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9EEA9" w14:textId="4F7664B6" w:rsidR="001C2364" w:rsidRDefault="001C2364" w:rsidP="001C2364">
      <w:pPr>
        <w:pStyle w:val="Default"/>
        <w:jc w:val="center"/>
      </w:pPr>
      <w:r>
        <w:t>Attn: IERC</w:t>
      </w:r>
    </w:p>
    <w:p w14:paraId="4DEA687A" w14:textId="79402936" w:rsidR="00FB5402" w:rsidRDefault="00FB5402" w:rsidP="00FB5402">
      <w:pPr>
        <w:pStyle w:val="Default"/>
        <w:jc w:val="center"/>
      </w:pPr>
      <w:r>
        <w:t>Administrative Office of the ISBVI</w:t>
      </w:r>
    </w:p>
    <w:p w14:paraId="69B1E803" w14:textId="77777777" w:rsidR="00FB5402" w:rsidRDefault="00FB5402" w:rsidP="00FB5402">
      <w:pPr>
        <w:pStyle w:val="Default"/>
        <w:jc w:val="center"/>
      </w:pPr>
      <w:r>
        <w:t>5050 E. 42nd Street</w:t>
      </w:r>
    </w:p>
    <w:p w14:paraId="691E9E11" w14:textId="77777777" w:rsidR="00FB5402" w:rsidRDefault="00FB5402" w:rsidP="00FB5402">
      <w:pPr>
        <w:pStyle w:val="Default"/>
        <w:jc w:val="center"/>
      </w:pPr>
      <w:r>
        <w:t>Indianapolis, IN 46226</w:t>
      </w:r>
    </w:p>
    <w:p w14:paraId="56A2F05B" w14:textId="77777777" w:rsidR="00FB5402" w:rsidRPr="00FB5402" w:rsidRDefault="00FB5402" w:rsidP="00FB5402">
      <w:pPr>
        <w:pStyle w:val="Default"/>
        <w:jc w:val="center"/>
      </w:pPr>
      <w:r>
        <w:t>317-554-2740 / 1-800-833-2198</w:t>
      </w:r>
    </w:p>
    <w:p w14:paraId="6FEF645E" w14:textId="77777777" w:rsidR="00FB5402" w:rsidRDefault="00FB5402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EEA8A45" w14:textId="31B10A93" w:rsidR="00F51D0B" w:rsidRPr="00F51D0B" w:rsidRDefault="00F51D0B">
      <w:pPr>
        <w:pStyle w:val="CM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51D0B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QUIPMENT REPAIR FORM </w:t>
      </w:r>
    </w:p>
    <w:p w14:paraId="66C758E6" w14:textId="77777777" w:rsidR="00C83A11" w:rsidRDefault="00C83A11" w:rsidP="00F51D0B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</w:p>
    <w:p w14:paraId="08AA559C" w14:textId="77777777" w:rsidR="00F51D0B" w:rsidRPr="00F51D0B" w:rsidRDefault="00F51D0B" w:rsidP="00F51D0B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  <w:r w:rsidRPr="00F51D0B">
        <w:rPr>
          <w:rFonts w:ascii="Times New Roman" w:hAnsi="Times New Roman" w:cs="Times New Roman"/>
          <w:color w:val="000000"/>
          <w:sz w:val="22"/>
          <w:szCs w:val="22"/>
        </w:rPr>
        <w:t xml:space="preserve">Date: ______________________________________ </w:t>
      </w:r>
    </w:p>
    <w:p w14:paraId="09A30449" w14:textId="77777777" w:rsidR="00F51D0B" w:rsidRPr="00F51D0B" w:rsidRDefault="00F51D0B" w:rsidP="00F51D0B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  <w:r w:rsidRPr="00F51D0B">
        <w:rPr>
          <w:rFonts w:ascii="Times New Roman" w:hAnsi="Times New Roman" w:cs="Times New Roman"/>
          <w:color w:val="000000"/>
          <w:sz w:val="22"/>
          <w:szCs w:val="22"/>
        </w:rPr>
        <w:t xml:space="preserve">Name: _____________________________________________________________________________ </w:t>
      </w:r>
    </w:p>
    <w:p w14:paraId="4DE82A5A" w14:textId="77777777" w:rsidR="00F51D0B" w:rsidRPr="00F51D0B" w:rsidRDefault="00F51D0B" w:rsidP="00F51D0B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  <w:r w:rsidRPr="00F51D0B">
        <w:rPr>
          <w:rFonts w:ascii="Times New Roman" w:hAnsi="Times New Roman" w:cs="Times New Roman"/>
          <w:color w:val="000000"/>
          <w:sz w:val="22"/>
          <w:szCs w:val="22"/>
        </w:rPr>
        <w:t>Address: ___________________________________________________________________________ ___________________________________________________________________________________ ___________________________________________________________________________________</w:t>
      </w:r>
    </w:p>
    <w:p w14:paraId="5EADA39F" w14:textId="77777777" w:rsidR="00F51D0B" w:rsidRPr="00F51D0B" w:rsidRDefault="00F51D0B" w:rsidP="00F51D0B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  <w:r w:rsidRPr="00F51D0B">
        <w:rPr>
          <w:rFonts w:ascii="Times New Roman" w:hAnsi="Times New Roman" w:cs="Times New Roman"/>
          <w:color w:val="000000"/>
          <w:sz w:val="22"/>
          <w:szCs w:val="22"/>
        </w:rPr>
        <w:t xml:space="preserve">City/State/Zip Code: __________________________________________________________________ </w:t>
      </w:r>
    </w:p>
    <w:p w14:paraId="466AFE4D" w14:textId="77777777" w:rsidR="00F51D0B" w:rsidRDefault="00F51D0B" w:rsidP="00F51D0B">
      <w:pPr>
        <w:pStyle w:val="CM3"/>
        <w:spacing w:after="552" w:line="553" w:lineRule="atLeast"/>
        <w:rPr>
          <w:rFonts w:ascii="Times New Roman" w:hAnsi="Times New Roman" w:cs="Times New Roman"/>
          <w:sz w:val="22"/>
          <w:szCs w:val="22"/>
        </w:rPr>
      </w:pPr>
      <w:r w:rsidRPr="00F51D0B">
        <w:rPr>
          <w:rFonts w:ascii="Times New Roman" w:hAnsi="Times New Roman" w:cs="Times New Roman"/>
          <w:color w:val="000000"/>
          <w:sz w:val="22"/>
          <w:szCs w:val="22"/>
        </w:rPr>
        <w:t xml:space="preserve">The following item needs repaired: </w:t>
      </w:r>
      <w:r w:rsidRPr="00F51D0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Pr="00F51D0B">
        <w:rPr>
          <w:rFonts w:ascii="Times New Roman" w:hAnsi="Times New Roman" w:cs="Times New Roman"/>
          <w:sz w:val="22"/>
          <w:szCs w:val="22"/>
        </w:rPr>
        <w:br/>
        <w:t xml:space="preserve">Model #: ____________________________ </w:t>
      </w:r>
      <w:r w:rsidRPr="00F51D0B">
        <w:rPr>
          <w:rFonts w:ascii="Times New Roman" w:hAnsi="Times New Roman" w:cs="Times New Roman"/>
          <w:sz w:val="22"/>
          <w:szCs w:val="22"/>
        </w:rPr>
        <w:br/>
        <w:t xml:space="preserve">Serial #: _____________________________ </w:t>
      </w:r>
      <w:r w:rsidRPr="00F51D0B">
        <w:rPr>
          <w:rFonts w:ascii="Times New Roman" w:hAnsi="Times New Roman" w:cs="Times New Roman"/>
          <w:sz w:val="22"/>
          <w:szCs w:val="22"/>
        </w:rPr>
        <w:br/>
        <w:t xml:space="preserve">Description of problem: </w:t>
      </w:r>
      <w:r w:rsidRPr="00F51D0B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</w:t>
      </w:r>
      <w:r w:rsidRPr="00F51D0B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</w:t>
      </w:r>
      <w:r w:rsidRPr="00F51D0B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</w:t>
      </w:r>
      <w:r w:rsidRPr="00F51D0B">
        <w:rPr>
          <w:rFonts w:ascii="Times New Roman" w:hAnsi="Times New Roman" w:cs="Times New Roman"/>
          <w:sz w:val="22"/>
          <w:szCs w:val="22"/>
        </w:rPr>
        <w:br/>
      </w:r>
      <w:r w:rsidRPr="00F51D0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Please check one of the following: </w:t>
      </w:r>
      <w:r w:rsidRPr="00F51D0B">
        <w:rPr>
          <w:rFonts w:ascii="Times New Roman" w:hAnsi="Times New Roman" w:cs="Times New Roman"/>
          <w:color w:val="000000"/>
          <w:sz w:val="22"/>
          <w:szCs w:val="22"/>
          <w:u w:val="single"/>
        </w:rPr>
        <w:br/>
      </w:r>
      <w:r w:rsidRPr="00F51D0B">
        <w:rPr>
          <w:rFonts w:ascii="Times New Roman" w:hAnsi="Times New Roman" w:cs="Times New Roman"/>
          <w:color w:val="000000"/>
          <w:sz w:val="22"/>
          <w:szCs w:val="22"/>
        </w:rPr>
        <w:t xml:space="preserve">Return back to sender after repair: ______    </w:t>
      </w:r>
      <w:r w:rsidRPr="00F51D0B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1C3ED6">
        <w:rPr>
          <w:rFonts w:ascii="Times New Roman" w:hAnsi="Times New Roman" w:cs="Times New Roman"/>
          <w:color w:val="000000"/>
          <w:sz w:val="22"/>
          <w:szCs w:val="22"/>
        </w:rPr>
        <w:t xml:space="preserve">Requesting a </w:t>
      </w:r>
      <w:r w:rsidRPr="00F51D0B">
        <w:rPr>
          <w:rFonts w:ascii="Times New Roman" w:hAnsi="Times New Roman" w:cs="Times New Roman"/>
          <w:color w:val="000000"/>
          <w:sz w:val="22"/>
          <w:szCs w:val="22"/>
        </w:rPr>
        <w:t>replacement</w:t>
      </w:r>
      <w:r w:rsidR="001C3ED6">
        <w:rPr>
          <w:rFonts w:ascii="Times New Roman" w:hAnsi="Times New Roman" w:cs="Times New Roman"/>
          <w:color w:val="000000"/>
          <w:sz w:val="22"/>
          <w:szCs w:val="22"/>
        </w:rPr>
        <w:t xml:space="preserve"> through the ICAM</w:t>
      </w:r>
      <w:r w:rsidRPr="00F51D0B">
        <w:rPr>
          <w:rFonts w:ascii="Times New Roman" w:hAnsi="Times New Roman" w:cs="Times New Roman"/>
          <w:color w:val="000000"/>
          <w:sz w:val="22"/>
          <w:szCs w:val="22"/>
        </w:rPr>
        <w:t>: ______</w:t>
      </w:r>
      <w:r w:rsidRPr="00F51D0B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  </w:t>
      </w:r>
      <w:r w:rsidR="00986BBF">
        <w:rPr>
          <w:rFonts w:ascii="Times New Roman" w:hAnsi="Times New Roman" w:cs="Times New Roman"/>
          <w:i/>
          <w:iCs/>
          <w:color w:val="000000"/>
          <w:sz w:val="22"/>
          <w:szCs w:val="22"/>
        </w:rPr>
        <w:br/>
        <w:t>(If requesting a replacement, please provide the student’s name who will be using the replacement.)</w:t>
      </w:r>
      <w:r w:rsidRPr="00F51D0B">
        <w:rPr>
          <w:rFonts w:ascii="Times New Roman" w:hAnsi="Times New Roman" w:cs="Times New Roman"/>
          <w:i/>
          <w:iCs/>
          <w:color w:val="000000"/>
          <w:sz w:val="22"/>
          <w:szCs w:val="22"/>
        </w:rPr>
        <w:br/>
      </w:r>
      <w:r w:rsidRPr="00F51D0B">
        <w:rPr>
          <w:rFonts w:ascii="Times New Roman" w:hAnsi="Times New Roman" w:cs="Times New Roman"/>
          <w:sz w:val="22"/>
          <w:szCs w:val="22"/>
        </w:rPr>
        <w:t xml:space="preserve">Student name: ________________________________________________ </w:t>
      </w:r>
    </w:p>
    <w:sectPr w:rsidR="00F51D0B" w:rsidSect="002B5B3A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SCO I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0B"/>
    <w:rsid w:val="00142298"/>
    <w:rsid w:val="001C2364"/>
    <w:rsid w:val="001C3ED6"/>
    <w:rsid w:val="002B5B3A"/>
    <w:rsid w:val="003D7B4F"/>
    <w:rsid w:val="006E1073"/>
    <w:rsid w:val="00866C10"/>
    <w:rsid w:val="00986BBF"/>
    <w:rsid w:val="00AD61F7"/>
    <w:rsid w:val="00C83A11"/>
    <w:rsid w:val="00E410E6"/>
    <w:rsid w:val="00F04469"/>
    <w:rsid w:val="00F505EE"/>
    <w:rsid w:val="00F51D0B"/>
    <w:rsid w:val="00FA6113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59C49"/>
  <w15:docId w15:val="{E5C11EE3-F997-40A2-9903-2351654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1F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61F7"/>
    <w:pPr>
      <w:widowControl w:val="0"/>
      <w:autoSpaceDE w:val="0"/>
      <w:autoSpaceDN w:val="0"/>
      <w:adjustRightInd w:val="0"/>
      <w:spacing w:after="0" w:line="240" w:lineRule="auto"/>
    </w:pPr>
    <w:rPr>
      <w:rFonts w:ascii="VLSCO I+ Times New" w:hAnsi="VLSCO I+ Times New" w:cs="VLSCO I+ Times Ne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1F7"/>
    <w:pPr>
      <w:spacing w:line="276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1F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D61F7"/>
    <w:pPr>
      <w:spacing w:line="553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AD61F7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486BEAC404041B7C3CD1D2CD52A19" ma:contentTypeVersion="20" ma:contentTypeDescription="Create a new document." ma:contentTypeScope="" ma:versionID="f6a151dd2e64410c58d133e39d0c230c">
  <xsd:schema xmlns:xsd="http://www.w3.org/2001/XMLSchema" xmlns:xs="http://www.w3.org/2001/XMLSchema" xmlns:p="http://schemas.microsoft.com/office/2006/metadata/properties" xmlns:ns1="http://schemas.microsoft.com/sharepoint/v3" xmlns:ns2="44eab4e6-0d2b-4aa0-a8bb-13061bd83161" xmlns:ns3="2c27be01-67bf-4afb-8a8f-fcdc9ab1b347" targetNamespace="http://schemas.microsoft.com/office/2006/metadata/properties" ma:root="true" ma:fieldsID="c78aaefc450d3f249c37ceb435dfaf40" ns1:_="" ns2:_="" ns3:_="">
    <xsd:import namespace="http://schemas.microsoft.com/sharepoint/v3"/>
    <xsd:import namespace="44eab4e6-0d2b-4aa0-a8bb-13061bd83161"/>
    <xsd:import namespace="2c27be01-67bf-4afb-8a8f-fcdc9ab1b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b4e6-0d2b-4aa0-a8bb-13061bd83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48ec70-3aa8-42bb-85e3-b5c95f2b7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7be01-67bf-4afb-8a8f-fcdc9ab1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5c462a-c9f2-43ff-9d15-325640db5964}" ma:internalName="TaxCatchAll" ma:showField="CatchAllData" ma:web="2c27be01-67bf-4afb-8a8f-fcdc9ab1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27be01-67bf-4afb-8a8f-fcdc9ab1b347" xsi:nil="true"/>
    <lcf76f155ced4ddcb4097134ff3c332f xmlns="44eab4e6-0d2b-4aa0-a8bb-13061bd83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7BC727-924A-470E-BA95-3A8B44EB6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F66B3-04FC-4A9A-963F-E736097EB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ab4e6-0d2b-4aa0-a8bb-13061bd83161"/>
    <ds:schemaRef ds:uri="2c27be01-67bf-4afb-8a8f-fcdc9ab1b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12556-1351-4297-AB73-47416A0ED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2AD1-5F9E-4D48-8404-1CEF0D16D4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27be01-67bf-4afb-8a8f-fcdc9ab1b347"/>
    <ds:schemaRef ds:uri="44eab4e6-0d2b-4aa0-a8bb-13061bd83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urst</dc:creator>
  <cp:keywords/>
  <dc:description/>
  <cp:lastModifiedBy>Martha LaBounty</cp:lastModifiedBy>
  <cp:revision>3</cp:revision>
  <cp:lastPrinted>2013-03-27T16:46:00Z</cp:lastPrinted>
  <dcterms:created xsi:type="dcterms:W3CDTF">2024-04-29T14:19:00Z</dcterms:created>
  <dcterms:modified xsi:type="dcterms:W3CDTF">2024-04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486BEAC404041B7C3CD1D2CD52A19</vt:lpwstr>
  </property>
  <property fmtid="{D5CDD505-2E9C-101B-9397-08002B2CF9AE}" pid="3" name="MediaServiceImageTags">
    <vt:lpwstr/>
  </property>
</Properties>
</file>